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6EDC0" w14:textId="77777777" w:rsidR="00AE5082" w:rsidRPr="004B1A0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4B1A0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 w:rsidRPr="004B1A05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4B1A0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642BA987" w14:textId="77777777" w:rsidR="00AE5082" w:rsidRPr="004B1A0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4B1A0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7A138485" w14:textId="77777777" w:rsidR="00AE5082" w:rsidRPr="004B1A0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59CFD268" w14:textId="77777777" w:rsidR="00AE5082" w:rsidRPr="004B1A0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4B1A05">
        <w:rPr>
          <w:rFonts w:ascii="Arial" w:hAnsi="Arial" w:cs="Arial"/>
          <w:sz w:val="20"/>
          <w:szCs w:val="20"/>
          <w:lang w:val="az-Latn-AZ"/>
        </w:rPr>
        <w:tab/>
      </w:r>
      <w:r w:rsidRPr="004B1A0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4B1A0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4B1A0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4B1A0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4B1A05">
        <w:rPr>
          <w:rFonts w:ascii="Arial" w:hAnsi="Arial" w:cs="Arial"/>
          <w:sz w:val="20"/>
          <w:szCs w:val="20"/>
          <w:lang w:val="az-Latn-AZ"/>
        </w:rPr>
        <w:t>.</w:t>
      </w:r>
    </w:p>
    <w:p w14:paraId="14C7D5CC" w14:textId="77777777" w:rsidR="00AE5082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4B1A05">
        <w:rPr>
          <w:rFonts w:ascii="Arial" w:hAnsi="Arial" w:cs="Arial"/>
          <w:noProof/>
          <w:lang w:eastAsia="ru-RU"/>
        </w:rPr>
        <w:drawing>
          <wp:inline distT="0" distB="0" distL="0" distR="0" wp14:anchorId="6B445AEA" wp14:editId="3860BD71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A9CE" w14:textId="77777777" w:rsidR="000418E2" w:rsidRPr="004B1A05" w:rsidRDefault="000418E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ABC349B" w14:textId="77777777" w:rsidR="00AE5082" w:rsidRPr="004B1A0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113ADFF3" w14:textId="43AA4600" w:rsidR="00AE5082" w:rsidRPr="00C952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C95279"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197E45" w:rsidRPr="00C95279">
        <w:rPr>
          <w:rFonts w:ascii="Arial" w:hAnsi="Arial" w:cs="Arial"/>
          <w:b/>
          <w:sz w:val="24"/>
          <w:szCs w:val="24"/>
          <w:lang w:val="az-Latn-AZ" w:eastAsia="ru-RU"/>
        </w:rPr>
        <w:t xml:space="preserve">nin </w:t>
      </w:r>
      <w:r w:rsidR="00C95279" w:rsidRPr="00C95279">
        <w:rPr>
          <w:rFonts w:ascii="Arial" w:hAnsi="Arial" w:cs="Arial"/>
          <w:b/>
          <w:lang w:val="az-Latn-AZ"/>
        </w:rPr>
        <w:t xml:space="preserve">“Prezident </w:t>
      </w:r>
      <w:proofErr w:type="spellStart"/>
      <w:r w:rsidR="00C95279" w:rsidRPr="00C95279">
        <w:rPr>
          <w:rFonts w:ascii="Arial" w:hAnsi="Arial" w:cs="Arial"/>
          <w:b/>
          <w:lang w:val="az-Latn-AZ"/>
        </w:rPr>
        <w:t>H.Əliyev</w:t>
      </w:r>
      <w:proofErr w:type="spellEnd"/>
      <w:r w:rsidR="00C95279" w:rsidRPr="00C95279">
        <w:rPr>
          <w:rFonts w:ascii="Arial" w:hAnsi="Arial" w:cs="Arial"/>
          <w:b/>
          <w:lang w:val="az-Latn-AZ"/>
        </w:rPr>
        <w:t xml:space="preserve">” və “Şuşa” </w:t>
      </w:r>
      <w:r w:rsidR="00197E45" w:rsidRPr="00C95279">
        <w:rPr>
          <w:rFonts w:ascii="Arial" w:hAnsi="Arial" w:cs="Arial"/>
          <w:b/>
          <w:sz w:val="24"/>
          <w:szCs w:val="24"/>
          <w:lang w:val="az-Latn-AZ" w:eastAsia="ru-RU"/>
        </w:rPr>
        <w:t xml:space="preserve"> tankerlərinin </w:t>
      </w:r>
      <w:r w:rsidR="004F6212">
        <w:rPr>
          <w:rFonts w:ascii="Arial" w:hAnsi="Arial" w:cs="Arial"/>
          <w:b/>
          <w:sz w:val="24"/>
          <w:szCs w:val="24"/>
          <w:lang w:val="az-Latn-AZ" w:eastAsia="ru-RU"/>
        </w:rPr>
        <w:t xml:space="preserve">və TMİ-2 </w:t>
      </w:r>
      <w:proofErr w:type="spellStart"/>
      <w:r w:rsidR="004F6212">
        <w:rPr>
          <w:rFonts w:ascii="Arial" w:hAnsi="Arial" w:cs="Arial"/>
          <w:b/>
          <w:sz w:val="24"/>
          <w:szCs w:val="24"/>
          <w:lang w:val="az-Latn-AZ" w:eastAsia="ru-RU"/>
        </w:rPr>
        <w:t>Barjasının</w:t>
      </w:r>
      <w:proofErr w:type="spellEnd"/>
      <w:r w:rsidR="004F6212"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r w:rsidR="00197E45" w:rsidRPr="00C95279">
        <w:rPr>
          <w:rFonts w:ascii="Arial" w:hAnsi="Arial" w:cs="Arial"/>
          <w:b/>
          <w:sz w:val="24"/>
          <w:szCs w:val="24"/>
          <w:lang w:val="az-Latn-AZ" w:eastAsia="ru-RU"/>
        </w:rPr>
        <w:t>“Gövdə və mexanizmlə</w:t>
      </w:r>
      <w:r w:rsidR="001C5DA2" w:rsidRPr="00C95279">
        <w:rPr>
          <w:rFonts w:ascii="Arial" w:hAnsi="Arial" w:cs="Arial"/>
          <w:b/>
          <w:sz w:val="24"/>
          <w:szCs w:val="24"/>
          <w:lang w:val="az-Latn-AZ" w:eastAsia="ru-RU"/>
        </w:rPr>
        <w:t>rinin</w:t>
      </w:r>
      <w:r w:rsidR="00197E45" w:rsidRPr="00C95279">
        <w:rPr>
          <w:rFonts w:ascii="Arial" w:hAnsi="Arial" w:cs="Arial"/>
          <w:b/>
          <w:sz w:val="24"/>
          <w:szCs w:val="24"/>
          <w:lang w:val="az-Latn-AZ" w:eastAsia="ru-RU"/>
        </w:rPr>
        <w:t xml:space="preserve">” </w:t>
      </w:r>
      <w:r w:rsidR="004F6212">
        <w:rPr>
          <w:rFonts w:ascii="Arial" w:hAnsi="Arial" w:cs="Arial"/>
          <w:b/>
          <w:sz w:val="24"/>
          <w:szCs w:val="24"/>
          <w:lang w:val="az-Latn-AZ" w:eastAsia="ru-RU"/>
        </w:rPr>
        <w:t xml:space="preserve"> “</w:t>
      </w:r>
      <w:r w:rsidR="00197E45" w:rsidRPr="00C95279">
        <w:rPr>
          <w:rFonts w:ascii="Arial" w:hAnsi="Arial" w:cs="Arial"/>
          <w:b/>
          <w:sz w:val="24"/>
          <w:szCs w:val="24"/>
          <w:lang w:val="az-Latn-AZ" w:eastAsia="ru-RU"/>
        </w:rPr>
        <w:t xml:space="preserve">sığorta xidmətlərinin </w:t>
      </w:r>
      <w:r w:rsidR="00C243D3" w:rsidRPr="00C95279">
        <w:rPr>
          <w:rFonts w:ascii="Arial" w:hAnsi="Arial" w:cs="Arial"/>
          <w:b/>
          <w:sz w:val="24"/>
          <w:szCs w:val="24"/>
          <w:lang w:val="az-Latn-AZ"/>
        </w:rPr>
        <w:t>s</w:t>
      </w:r>
      <w:r w:rsidRPr="00C95279">
        <w:rPr>
          <w:rFonts w:ascii="Arial" w:hAnsi="Arial" w:cs="Arial"/>
          <w:b/>
          <w:sz w:val="24"/>
          <w:szCs w:val="24"/>
          <w:lang w:val="az-Latn-AZ" w:eastAsia="ru-RU"/>
        </w:rPr>
        <w:t>atın</w:t>
      </w:r>
      <w:r w:rsidR="00C243D3" w:rsidRPr="00C95279"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r w:rsidRPr="00C95279">
        <w:rPr>
          <w:rFonts w:ascii="Arial" w:hAnsi="Arial" w:cs="Arial"/>
          <w:b/>
          <w:sz w:val="24"/>
          <w:szCs w:val="24"/>
          <w:lang w:val="az-Latn-AZ" w:eastAsia="ru-RU"/>
        </w:rPr>
        <w:t>alınması məqsədilə</w:t>
      </w:r>
      <w:r w:rsidR="0092454D" w:rsidRPr="00C952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C952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1AAE2540" w14:textId="0164704D" w:rsidR="00AE5082" w:rsidRPr="00C95279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C95279"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C95279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C95279" w:rsidRPr="00C95279">
        <w:rPr>
          <w:rFonts w:ascii="Arial" w:hAnsi="Arial" w:cs="Arial"/>
          <w:b/>
          <w:sz w:val="24"/>
          <w:szCs w:val="24"/>
          <w:lang w:val="az-Latn-AZ" w:eastAsia="ru-RU"/>
        </w:rPr>
        <w:t>AM019/2021</w:t>
      </w:r>
    </w:p>
    <w:p w14:paraId="25D7D607" w14:textId="77777777" w:rsidR="00AE5082" w:rsidRPr="004B1A0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957F59" w14:paraId="1FC7977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43A92D9" w14:textId="77777777" w:rsidR="00AE5082" w:rsidRPr="004B1A0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6207389" w14:textId="77777777" w:rsidR="00C243D3" w:rsidRPr="004B1A0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15FD2D68" w14:textId="77777777" w:rsidR="00C243D3" w:rsidRPr="004B1A0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2CC3B211" w14:textId="77777777" w:rsidR="00C243D3" w:rsidRPr="004B1A0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6A93145C" w14:textId="77777777" w:rsidR="00C243D3" w:rsidRPr="004B1A0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sabiqə təklifi; </w:t>
            </w:r>
          </w:p>
          <w:p w14:paraId="2780F3A0" w14:textId="77777777" w:rsidR="00C243D3" w:rsidRPr="000418E2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90F11AD" w14:textId="77777777" w:rsidR="00C243D3" w:rsidRPr="004B1A0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4B1A05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4B1A0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4B1A05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4B1A05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4B1A05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4B1A05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4B1A05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4B1A05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4B1A05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4B1A05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afiq vergi </w:t>
            </w:r>
            <w:proofErr w:type="spellStart"/>
            <w:r w:rsidRPr="004B1A05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 w:rsidRPr="004B1A05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7225D770" w14:textId="77777777" w:rsidR="00C243D3" w:rsidRPr="004B1A0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0C6C95E" w14:textId="451030C3" w:rsidR="00C243D3" w:rsidRPr="004B1A0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4B1A0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4B1A0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95279" w:rsidRPr="00C9527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9</w:t>
            </w:r>
            <w:r w:rsidR="00B05019" w:rsidRPr="00C9527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C9527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aprel</w:t>
            </w:r>
            <w:r w:rsidR="00067611" w:rsidRPr="000418E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0418E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C952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0418E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-ci </w:t>
            </w:r>
            <w:r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l,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 vaxtı ilə saat </w:t>
            </w:r>
            <w:r w:rsidRPr="000418E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197E45" w:rsidRPr="000418E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 w:rsidRPr="000418E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00-</w:t>
            </w:r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a qədər 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, rus və ya ingilis dillərində “Azərbaycan Xəzər Dəniz Gəmiçiliyi” Qapalı Səhmdar Cəmiyyətinin ( “ASCO” və ya “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) yerləşdiyi ünvana və ya 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in elektron poçtuna 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5527E15B" w14:textId="77777777" w:rsidR="00C243D3" w:rsidRPr="004B1A0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75FD4176" w14:textId="77777777" w:rsidR="00C243D3" w:rsidRPr="004B1A0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Satın alınması nəzərdə tutulan iş və xidmətlərin siyahısı (təsviri) əlavə olunur.</w:t>
            </w:r>
          </w:p>
          <w:p w14:paraId="0FC5512B" w14:textId="77777777" w:rsidR="00AE5082" w:rsidRPr="004B1A0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957F59" w14:paraId="617460F3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70B9171" w14:textId="77777777" w:rsidR="00AE5082" w:rsidRPr="009A4BEC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1D77FA2" w14:textId="77777777" w:rsidR="00AE5082" w:rsidRPr="009A4BEC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63482CB0" w14:textId="77777777" w:rsidR="00AE5082" w:rsidRPr="009A4BEC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9A4BEC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9A4BEC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9A4BEC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9A4BEC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9A4BEC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62E736AD" w14:textId="77777777" w:rsidR="00AE5082" w:rsidRPr="009A4BEC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B296369" w14:textId="3430DD45" w:rsidR="00AE5082" w:rsidRPr="009A4BEC" w:rsidRDefault="00AE5082" w:rsidP="002F0446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</w:t>
            </w:r>
            <w:r w:rsidR="00443961"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</w:t>
            </w:r>
            <w:r w:rsidR="00904599"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: </w:t>
            </w:r>
            <w:r w:rsidR="002F0446"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C952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00</w:t>
            </w:r>
            <w:r w:rsidR="002F0446"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(</w:t>
            </w:r>
            <w:r w:rsidR="009A4BEC"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yüz </w:t>
            </w:r>
            <w:r w:rsidR="00554395"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) </w:t>
            </w:r>
            <w:proofErr w:type="spellStart"/>
            <w:r w:rsidR="00554395"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zn</w:t>
            </w:r>
            <w:proofErr w:type="spellEnd"/>
          </w:p>
          <w:p w14:paraId="5DD7A7CE" w14:textId="77777777" w:rsidR="00AE5082" w:rsidRPr="009A4BEC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9A4BE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354D82EC" w14:textId="77777777" w:rsidR="00AE5082" w:rsidRPr="009A4BEC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9A4BEC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9A4BEC" w14:paraId="17C1DA8D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45F96" w14:textId="77777777" w:rsidR="00AE5082" w:rsidRPr="009A4BEC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4051D" w14:textId="77777777" w:rsidR="00AE5082" w:rsidRPr="009A4BEC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4FAAE" w14:textId="77777777" w:rsidR="00AE5082" w:rsidRPr="009A4BEC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9A4BEC" w14:paraId="77E00871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A1816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69AAB4B2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54E2ED0D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0ACFB25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272B71BE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48B73B72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387071CF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9A4BEC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4CCAF388" w14:textId="77777777" w:rsidR="00AE5082" w:rsidRPr="009A4BEC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9A4BEC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20ED8060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9A4BEC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29FCA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2C98FC13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040B29C4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B4DF4E8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38B944AB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368C2C8A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3A956A7F" w14:textId="77777777" w:rsidR="00AE5082" w:rsidRPr="009A4BEC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9A4BEC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1123651A" w14:textId="77777777" w:rsidR="00AE5082" w:rsidRPr="009A4BEC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 xml:space="preserve">TAX </w:t>
                  </w:r>
                  <w:proofErr w:type="gramStart"/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 xml:space="preserve">İD:  </w:t>
                  </w:r>
                  <w:r w:rsidRPr="009A4BEC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  <w:proofErr w:type="gramEnd"/>
                </w:p>
                <w:p w14:paraId="15EA5D8E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</w:t>
                  </w:r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3D286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2803287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2B1F2256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6475070B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789C2DF9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1A9CA8C3" w14:textId="77777777" w:rsidR="00AE5082" w:rsidRPr="009A4BEC" w:rsidRDefault="00AE5082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9A4BEC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07030BB2" w14:textId="77777777" w:rsidR="00AE5082" w:rsidRPr="009A4BEC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9A4BE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1AE470C0" w14:textId="77777777" w:rsidR="00AE5082" w:rsidRPr="009A4BEC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9A4BEC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8C63B5C" w14:textId="77777777" w:rsidR="00AE5082" w:rsidRPr="009A4BEC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A4BEC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9A4BEC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</w:t>
                  </w:r>
                  <w:r w:rsidRPr="009A4BEC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68B0D6F4" w14:textId="77777777" w:rsidR="00AE5082" w:rsidRPr="009A4BEC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63332AE0" w14:textId="77777777" w:rsidR="00AE5082" w:rsidRPr="009A4BEC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9A4BE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İştirak haqqı ASCO tərəfindən müsabiqənin ləğv edilməsi halı istisna olmaqla, heç bir halda geri qaytarılmır.</w:t>
            </w:r>
          </w:p>
          <w:p w14:paraId="3D00C438" w14:textId="77777777" w:rsidR="00AE5082" w:rsidRPr="009A4BEC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957F59" w14:paraId="671E796D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8B8247E" w14:textId="77777777" w:rsidR="00AE5082" w:rsidRPr="004B1A0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B5CC3EC" w14:textId="77777777" w:rsidR="00AE5082" w:rsidRPr="004B1A0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10D51FE3" w14:textId="77777777" w:rsidR="00AE5082" w:rsidRPr="004B1A0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5B34F133" w14:textId="77777777" w:rsidR="00AE5082" w:rsidRPr="004B1A0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1916120A" w14:textId="77777777" w:rsidR="00AE5082" w:rsidRPr="004B1A0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7EBEBB4F" w14:textId="77777777" w:rsidR="00AE5082" w:rsidRPr="004B1A0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4B1A0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7624AFF2" w14:textId="77777777" w:rsidR="00AE5082" w:rsidRPr="004B1A05" w:rsidRDefault="00AE5082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787EC6A1" w14:textId="77777777" w:rsidR="00AE5082" w:rsidRPr="004B1A0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32970819" w14:textId="77777777" w:rsidR="00197E45" w:rsidRPr="000B0329" w:rsidRDefault="00197E45" w:rsidP="00197E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az-Latn-AZ" w:eastAsia="ru-RU"/>
              </w:rPr>
            </w:pPr>
            <w:r w:rsidRPr="000B032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Müqavilə 1 (bir)</w:t>
            </w:r>
            <w:r w:rsidRPr="000B032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l müddətinə bağlanılır</w:t>
            </w:r>
          </w:p>
        </w:tc>
      </w:tr>
      <w:tr w:rsidR="00443961" w:rsidRPr="00957F59" w14:paraId="7D0E4FD8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7253C57" w14:textId="77777777" w:rsidR="00443961" w:rsidRPr="004B1A0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A88A51C" w14:textId="77777777" w:rsidR="00443961" w:rsidRPr="004B1A0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3732CBEF" w14:textId="0272AF77" w:rsidR="00443961" w:rsidRPr="004B1A05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) </w:t>
            </w:r>
            <w:r w:rsidR="00C95279" w:rsidRPr="00C9527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C9527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6</w:t>
            </w:r>
            <w:r w:rsidR="00044117" w:rsidRPr="000418E2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C952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ay</w:t>
            </w:r>
            <w:r w:rsidR="00EB36FA"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C952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0F79B8"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Bakı vaxtı ilə saat </w:t>
            </w:r>
            <w:r w:rsidR="0005107D"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197E45"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 w:rsidR="00932D9D"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32C66279" w14:textId="77777777" w:rsidR="00443961" w:rsidRPr="004B1A05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FBC7CD7" w14:textId="77777777" w:rsidR="00443961" w:rsidRPr="004B1A05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957F59" w14:paraId="4ECBEE87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91A0888" w14:textId="77777777" w:rsidR="00443961" w:rsidRPr="004B1A0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6C61502" w14:textId="77777777" w:rsidR="00443961" w:rsidRPr="000418E2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0418E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0418E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5820D221" w14:textId="77777777" w:rsidR="00443961" w:rsidRPr="000418E2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Azərbaycan Respublikası, Bakı şəhəri, AZ1029 (indeks), Heydər Əliyev prospekti 152, “Çinar </w:t>
            </w:r>
            <w:proofErr w:type="spellStart"/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Plaza</w:t>
            </w:r>
            <w:proofErr w:type="spellEnd"/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” 24-cü mərtəbə, ASCO-</w:t>
            </w:r>
            <w:proofErr w:type="spellStart"/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omitəsi.</w:t>
            </w:r>
          </w:p>
          <w:p w14:paraId="7E2A251C" w14:textId="77777777" w:rsidR="00443961" w:rsidRPr="000418E2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0418E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0418E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31DE9D4E" w14:textId="7B618CD1" w:rsidR="00443961" w:rsidRPr="000418E2" w:rsidRDefault="003048A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Vüqar Cəlilov</w:t>
            </w:r>
          </w:p>
          <w:p w14:paraId="4445962C" w14:textId="7CBD1171" w:rsidR="00443961" w:rsidRPr="000418E2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</w:t>
            </w:r>
            <w:proofErr w:type="spellStart"/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Departameninin</w:t>
            </w:r>
            <w:proofErr w:type="spellEnd"/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3048A1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i</w:t>
            </w:r>
          </w:p>
          <w:p w14:paraId="3C9EF1D9" w14:textId="34DB227F" w:rsidR="00443961" w:rsidRPr="000418E2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418E2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nömrəsi: </w:t>
            </w:r>
            <w:r w:rsidR="001A678A" w:rsidRPr="000418E2">
              <w:rPr>
                <w:rFonts w:ascii="Arial" w:hAnsi="Arial" w:cs="Arial"/>
                <w:sz w:val="20"/>
                <w:szCs w:val="20"/>
                <w:lang w:val="az-Latn-AZ"/>
              </w:rPr>
              <w:t>+9945</w:t>
            </w:r>
            <w:r w:rsidR="003048A1">
              <w:rPr>
                <w:rFonts w:ascii="Arial" w:hAnsi="Arial" w:cs="Arial"/>
                <w:sz w:val="20"/>
                <w:szCs w:val="20"/>
                <w:lang w:val="az-Latn-AZ"/>
              </w:rPr>
              <w:t>1</w:t>
            </w:r>
            <w:r w:rsidR="001A678A" w:rsidRPr="000418E2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r w:rsidR="003048A1">
              <w:rPr>
                <w:rFonts w:ascii="Arial" w:hAnsi="Arial" w:cs="Arial"/>
                <w:sz w:val="20"/>
                <w:szCs w:val="20"/>
                <w:lang w:val="az-Latn-AZ"/>
              </w:rPr>
              <w:t>229 62 79</w:t>
            </w:r>
          </w:p>
          <w:p w14:paraId="38B0DFD5" w14:textId="34977AF0" w:rsidR="00067611" w:rsidRPr="000418E2" w:rsidRDefault="0044396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418E2">
              <w:rPr>
                <w:rFonts w:ascii="Arial" w:hAnsi="Arial" w:cs="Arial"/>
                <w:sz w:val="20"/>
                <w:szCs w:val="20"/>
                <w:lang w:val="az-Latn-AZ"/>
              </w:rPr>
              <w:t>Elektron ünvan:</w:t>
            </w:r>
            <w:r w:rsidR="001A678A" w:rsidRPr="000418E2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hyperlink r:id="rId7" w:history="1">
              <w:r w:rsidR="003048A1" w:rsidRPr="00234250">
                <w:rPr>
                  <w:rStyle w:val="a3"/>
                  <w:rFonts w:ascii="Arial" w:hAnsi="Arial" w:cs="Arial"/>
                  <w:sz w:val="20"/>
                  <w:szCs w:val="20"/>
                  <w:lang w:val="az-Latn-AZ"/>
                </w:rPr>
                <w:t>vuqar.calilov@asco.az</w:t>
              </w:r>
            </w:hyperlink>
            <w:r w:rsidR="001A678A" w:rsidRPr="000418E2">
              <w:rPr>
                <w:rFonts w:ascii="Arial" w:hAnsi="Arial" w:cs="Arial"/>
                <w:sz w:val="20"/>
                <w:szCs w:val="20"/>
                <w:lang w:val="az-Latn-AZ"/>
              </w:rPr>
              <w:t>,</w:t>
            </w:r>
            <w:r w:rsidRPr="000418E2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hyperlink r:id="rId8" w:history="1">
              <w:r w:rsidR="00067611" w:rsidRPr="000418E2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lang w:val="az-Latn-AZ"/>
                </w:rPr>
                <w:t>tender@asco.az</w:t>
              </w:r>
            </w:hyperlink>
          </w:p>
          <w:p w14:paraId="7487CB96" w14:textId="77777777" w:rsidR="00067611" w:rsidRPr="000418E2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189A3833" w14:textId="77777777" w:rsidR="00067611" w:rsidRPr="000418E2" w:rsidRDefault="000418E2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0418E2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Hacıəliyev</w:t>
            </w:r>
            <w:proofErr w:type="spellEnd"/>
            <w:r w:rsidRPr="000418E2">
              <w:rPr>
                <w:rFonts w:ascii="Arial" w:hAnsi="Arial" w:cs="Arial"/>
                <w:sz w:val="20"/>
                <w:szCs w:val="20"/>
                <w:lang w:val="az-Latn-AZ"/>
              </w:rPr>
              <w:t xml:space="preserve"> Fuad</w:t>
            </w:r>
          </w:p>
          <w:p w14:paraId="6F6AB5FF" w14:textId="6C406F8F" w:rsidR="00067611" w:rsidRPr="000418E2" w:rsidRDefault="00067611" w:rsidP="0006761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0418E2"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isklərin idarə edilməsi </w:t>
            </w:r>
            <w:r w:rsidR="0037152A">
              <w:rPr>
                <w:rFonts w:ascii="Arial" w:hAnsi="Arial" w:cs="Arial"/>
                <w:sz w:val="20"/>
                <w:szCs w:val="20"/>
                <w:lang w:val="az-Latn-AZ" w:eastAsia="ru-RU"/>
              </w:rPr>
              <w:t>departamentinin</w:t>
            </w:r>
            <w:r w:rsidR="000418E2"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rəisi</w:t>
            </w:r>
          </w:p>
          <w:p w14:paraId="6BD4DDB0" w14:textId="77777777" w:rsidR="000418E2" w:rsidRPr="000418E2" w:rsidRDefault="00067611" w:rsidP="0006761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418E2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proofErr w:type="spellStart"/>
            <w:r w:rsidRPr="000418E2">
              <w:rPr>
                <w:rFonts w:ascii="Arial" w:hAnsi="Arial" w:cs="Arial"/>
                <w:sz w:val="20"/>
                <w:szCs w:val="20"/>
                <w:lang w:val="az-Latn-AZ"/>
              </w:rPr>
              <w:t>nömrəsi</w:t>
            </w:r>
            <w:r w:rsidRPr="000418E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:Tel</w:t>
            </w:r>
            <w:proofErr w:type="spellEnd"/>
            <w:r w:rsidRPr="000418E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: +9945</w:t>
            </w:r>
            <w:r w:rsidR="000418E2" w:rsidRPr="000418E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0</w:t>
            </w:r>
            <w:r w:rsidRPr="000418E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="000418E2" w:rsidRPr="000418E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373 66 21 </w:t>
            </w:r>
          </w:p>
          <w:p w14:paraId="6049920F" w14:textId="2DBB3528" w:rsidR="00067611" w:rsidRPr="000418E2" w:rsidRDefault="00067611" w:rsidP="0006761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418E2">
              <w:rPr>
                <w:rFonts w:ascii="Arial" w:hAnsi="Arial" w:cs="Arial"/>
                <w:sz w:val="20"/>
                <w:szCs w:val="20"/>
                <w:lang w:val="az-Latn-AZ"/>
              </w:rPr>
              <w:t xml:space="preserve">Elektron ünvan: </w:t>
            </w:r>
            <w:hyperlink r:id="rId9" w:history="1">
              <w:r w:rsidR="0037152A" w:rsidRPr="0037152A">
                <w:rPr>
                  <w:rStyle w:val="a3"/>
                  <w:lang w:val="en-US" w:eastAsia="az-Latn-AZ"/>
                </w:rPr>
                <w:t>Fuad.Hacialiyev@asco.az</w:t>
              </w:r>
            </w:hyperlink>
          </w:p>
          <w:p w14:paraId="017543A9" w14:textId="77777777" w:rsidR="00067611" w:rsidRPr="000418E2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AB167B1" w14:textId="77777777" w:rsidR="00443961" w:rsidRPr="000418E2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2E394BE" w14:textId="77777777" w:rsidR="00443961" w:rsidRPr="000418E2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lightGray"/>
                <w:lang w:val="az-Latn-AZ"/>
              </w:rPr>
            </w:pPr>
            <w:r w:rsidRPr="000418E2">
              <w:rPr>
                <w:rFonts w:ascii="Arial" w:hAnsi="Arial" w:cs="Arial"/>
                <w:b/>
                <w:sz w:val="20"/>
                <w:szCs w:val="20"/>
                <w:highlight w:val="lightGray"/>
                <w:lang w:val="az-Latn-AZ"/>
              </w:rPr>
              <w:t>Hüquqi məsələlər üzrə:</w:t>
            </w:r>
          </w:p>
          <w:p w14:paraId="7FCE1F23" w14:textId="77777777" w:rsidR="00443961" w:rsidRPr="000418E2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  <w:lang w:val="az-Latn-AZ"/>
              </w:rPr>
            </w:pPr>
            <w:r w:rsidRPr="000418E2">
              <w:rPr>
                <w:rFonts w:ascii="Arial" w:hAnsi="Arial" w:cs="Arial"/>
                <w:sz w:val="20"/>
                <w:szCs w:val="20"/>
                <w:highlight w:val="lightGray"/>
                <w:lang w:val="az-Latn-AZ"/>
              </w:rPr>
              <w:t xml:space="preserve">Telefon nömrəsi: +994 </w:t>
            </w:r>
            <w:r w:rsidR="00A52307" w:rsidRPr="000418E2">
              <w:rPr>
                <w:rFonts w:ascii="Arial" w:hAnsi="Arial" w:cs="Arial"/>
                <w:sz w:val="20"/>
                <w:szCs w:val="20"/>
                <w:highlight w:val="lightGray"/>
                <w:lang w:val="az-Latn-AZ"/>
              </w:rPr>
              <w:t>12 4043700 (daxili: 1262)</w:t>
            </w:r>
          </w:p>
          <w:p w14:paraId="218D8FA2" w14:textId="77777777" w:rsidR="00443961" w:rsidRPr="000418E2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0418E2">
              <w:rPr>
                <w:rFonts w:ascii="Arial" w:hAnsi="Arial" w:cs="Arial"/>
                <w:sz w:val="20"/>
                <w:szCs w:val="20"/>
                <w:highlight w:val="lightGray"/>
                <w:lang w:val="az-Latn-AZ"/>
              </w:rPr>
              <w:t xml:space="preserve">Elektron ünvan: </w:t>
            </w:r>
            <w:hyperlink r:id="rId10" w:history="1">
              <w:r w:rsidR="00A52307" w:rsidRPr="000418E2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0418E2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957F59" w14:paraId="3DA4567D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08A7F1F" w14:textId="77777777" w:rsidR="00443961" w:rsidRPr="004B1A0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C3B8613" w14:textId="77777777" w:rsidR="00443961" w:rsidRPr="004B1A0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7293817C" w14:textId="522BC397" w:rsidR="00443961" w:rsidRPr="004B1A0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</w:t>
            </w:r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açılışı </w:t>
            </w:r>
            <w:r w:rsidR="00044117"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3048A1" w:rsidRPr="00C9527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3048A1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7</w:t>
            </w:r>
            <w:r w:rsidR="003048A1" w:rsidRPr="000418E2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3048A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ay</w:t>
            </w:r>
            <w:r w:rsidR="003048A1"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202</w:t>
            </w:r>
            <w:r w:rsidR="003048A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-c</w:t>
            </w:r>
            <w:r w:rsidR="003C0C06"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>i</w:t>
            </w:r>
            <w:r w:rsidRPr="000418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l 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arixdə, Bakı vaxtı ilə saat </w:t>
            </w:r>
            <w:r w:rsidR="00EE29E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3048A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3C0C06"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da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1FDB5DA5" w14:textId="77777777" w:rsidR="00443961" w:rsidRPr="004B1A0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957F59" w14:paraId="390AC605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496C131" w14:textId="77777777" w:rsidR="00443961" w:rsidRPr="004B1A0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67E4F18" w14:textId="77777777" w:rsidR="00443961" w:rsidRPr="004B1A0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36ACFA7A" w14:textId="77777777" w:rsidR="00A52307" w:rsidRPr="004B1A0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lumat ASCO-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rəsmi 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-səhifəsinin “Elanlar” bölməsində </w:t>
            </w:r>
            <w:proofErr w:type="spellStart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2511DAFC" w14:textId="77777777" w:rsidR="00443961" w:rsidRPr="004B1A0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F76D2D" w:rsidRPr="00957F59" w14:paraId="24825C54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D5B8ACD" w14:textId="77777777" w:rsidR="00F76D2D" w:rsidRPr="004B1A05" w:rsidRDefault="00F76D2D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BE8C445" w14:textId="77777777" w:rsidR="00F76D2D" w:rsidRPr="00957F59" w:rsidRDefault="00F76D2D" w:rsidP="006C334C">
            <w:pPr>
              <w:pStyle w:val="a4"/>
              <w:spacing w:after="0" w:line="240" w:lineRule="auto"/>
              <w:ind w:left="541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957F59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üsabiqənin digər şərtləri:</w:t>
            </w:r>
          </w:p>
          <w:p w14:paraId="5BBE7730" w14:textId="77777777" w:rsidR="00F76D2D" w:rsidRPr="00957F59" w:rsidRDefault="00F76D2D" w:rsidP="006C334C">
            <w:pPr>
              <w:pStyle w:val="a4"/>
              <w:spacing w:after="0" w:line="240" w:lineRule="auto"/>
              <w:ind w:left="541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34EF4A79" w14:textId="77777777" w:rsidR="00F76D2D" w:rsidRPr="00957F59" w:rsidRDefault="00F76D2D" w:rsidP="006C334C">
            <w:pPr>
              <w:pStyle w:val="a4"/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</w:pPr>
            <w:proofErr w:type="spellStart"/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>Təkrarsığortaçı</w:t>
            </w:r>
            <w:proofErr w:type="spellEnd"/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 xml:space="preserve"> şirkət A+ reytinqinə malik olmalıdır.</w:t>
            </w:r>
          </w:p>
          <w:p w14:paraId="5B08DC39" w14:textId="77777777" w:rsidR="00F76D2D" w:rsidRPr="00957F59" w:rsidRDefault="00F76D2D" w:rsidP="006C334C">
            <w:pPr>
              <w:pStyle w:val="a4"/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</w:pPr>
            <w:r w:rsidRPr="00957F59">
              <w:rPr>
                <w:rFonts w:ascii="Arial" w:hAnsi="Arial" w:cs="Arial"/>
                <w:sz w:val="20"/>
                <w:szCs w:val="20"/>
                <w:lang w:val="az-Latn-AZ"/>
              </w:rPr>
              <w:t xml:space="preserve">Adı çəkilən xidmətlərin göstərilməsi üçün xüsusi lisenziya, təcrübə haqqında məlumat təqdim </w:t>
            </w:r>
            <w:proofErr w:type="spellStart"/>
            <w:r w:rsidRPr="00957F59">
              <w:rPr>
                <w:rFonts w:ascii="Arial" w:hAnsi="Arial" w:cs="Arial"/>
                <w:sz w:val="20"/>
                <w:szCs w:val="20"/>
                <w:lang w:val="az-Latn-AZ"/>
              </w:rPr>
              <w:t>edilməlidir</w:t>
            </w:r>
            <w:proofErr w:type="spellEnd"/>
            <w:r w:rsidRPr="00957F59">
              <w:rPr>
                <w:rFonts w:ascii="Arial" w:hAnsi="Arial" w:cs="Arial"/>
                <w:sz w:val="20"/>
                <w:szCs w:val="20"/>
                <w:lang w:val="az-Latn-AZ"/>
              </w:rPr>
              <w:t>.</w:t>
            </w:r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 xml:space="preserve"> </w:t>
            </w:r>
          </w:p>
          <w:p w14:paraId="7DF54F7E" w14:textId="77777777" w:rsidR="00F76D2D" w:rsidRPr="00957F59" w:rsidRDefault="00F76D2D" w:rsidP="006C334C">
            <w:pPr>
              <w:pStyle w:val="a4"/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</w:pPr>
            <w:proofErr w:type="spellStart"/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>Təkrarsığortaçı</w:t>
            </w:r>
            <w:proofErr w:type="spellEnd"/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 xml:space="preserve"> şirkətin və broker şirkətinin profilləri barədə təfsilatlı məlumat təqdim </w:t>
            </w:r>
            <w:proofErr w:type="spellStart"/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>.</w:t>
            </w:r>
          </w:p>
          <w:p w14:paraId="46F79E57" w14:textId="77777777" w:rsidR="00F76D2D" w:rsidRPr="00CB765B" w:rsidRDefault="00F76D2D" w:rsidP="00CB765B">
            <w:pPr>
              <w:pStyle w:val="a4"/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 xml:space="preserve">Sığorta riskləri 100 % həmin </w:t>
            </w:r>
            <w:proofErr w:type="spellStart"/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>təkrarsığorta</w:t>
            </w:r>
            <w:proofErr w:type="spellEnd"/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 xml:space="preserve"> şirkətində </w:t>
            </w:r>
            <w:proofErr w:type="spellStart"/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>yerləşdirilməlidir</w:t>
            </w:r>
            <w:proofErr w:type="spellEnd"/>
            <w:r w:rsidRPr="00957F59"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  <w:t>.</w:t>
            </w:r>
          </w:p>
        </w:tc>
      </w:tr>
    </w:tbl>
    <w:p w14:paraId="381CCB7F" w14:textId="77777777" w:rsidR="00AE5082" w:rsidRPr="004B1A05" w:rsidRDefault="00B46FD7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</w:t>
      </w:r>
    </w:p>
    <w:p w14:paraId="43B79DD4" w14:textId="77777777" w:rsidR="00AE5082" w:rsidRDefault="00AE5082" w:rsidP="00AE5082">
      <w:pPr>
        <w:rPr>
          <w:rFonts w:ascii="Arial" w:hAnsi="Arial" w:cs="Arial"/>
          <w:lang w:val="az-Latn-AZ"/>
        </w:rPr>
      </w:pPr>
    </w:p>
    <w:p w14:paraId="762EADEC" w14:textId="77777777" w:rsidR="006C334C" w:rsidRDefault="006C334C" w:rsidP="00AE5082">
      <w:pPr>
        <w:rPr>
          <w:rFonts w:ascii="Arial" w:hAnsi="Arial" w:cs="Arial"/>
          <w:lang w:val="az-Latn-AZ"/>
        </w:rPr>
      </w:pPr>
    </w:p>
    <w:p w14:paraId="77D323C1" w14:textId="77777777" w:rsidR="006C334C" w:rsidRPr="004B1A05" w:rsidRDefault="006C334C" w:rsidP="00AE5082">
      <w:pPr>
        <w:rPr>
          <w:rFonts w:ascii="Arial" w:hAnsi="Arial" w:cs="Arial"/>
          <w:lang w:val="az-Latn-AZ"/>
        </w:rPr>
      </w:pPr>
    </w:p>
    <w:p w14:paraId="7A0F880A" w14:textId="77777777" w:rsidR="002B013F" w:rsidRDefault="002B013F" w:rsidP="00AE5082">
      <w:pPr>
        <w:rPr>
          <w:rFonts w:ascii="Arial" w:hAnsi="Arial" w:cs="Arial"/>
          <w:lang w:val="az-Latn-AZ"/>
        </w:rPr>
      </w:pPr>
    </w:p>
    <w:p w14:paraId="40E2DB3F" w14:textId="77777777" w:rsidR="000B0329" w:rsidRDefault="000B0329" w:rsidP="00AE5082">
      <w:pPr>
        <w:rPr>
          <w:rFonts w:ascii="Arial" w:hAnsi="Arial" w:cs="Arial"/>
          <w:lang w:val="az-Latn-AZ"/>
        </w:rPr>
      </w:pPr>
    </w:p>
    <w:p w14:paraId="5A01E437" w14:textId="77777777" w:rsidR="000B0329" w:rsidRPr="004B1A05" w:rsidRDefault="000B0329" w:rsidP="00AE5082">
      <w:pPr>
        <w:rPr>
          <w:rFonts w:ascii="Arial" w:hAnsi="Arial" w:cs="Arial"/>
          <w:lang w:val="az-Latn-AZ"/>
        </w:rPr>
      </w:pPr>
    </w:p>
    <w:p w14:paraId="159CF424" w14:textId="77777777" w:rsidR="00993E0B" w:rsidRPr="004B1A05" w:rsidRDefault="00993E0B" w:rsidP="00AE5082">
      <w:pPr>
        <w:rPr>
          <w:rFonts w:ascii="Arial" w:hAnsi="Arial" w:cs="Arial"/>
          <w:lang w:val="az-Latn-AZ"/>
        </w:rPr>
      </w:pPr>
    </w:p>
    <w:p w14:paraId="414EBA9B" w14:textId="77777777" w:rsidR="00993E0B" w:rsidRPr="004B1A05" w:rsidRDefault="00993E0B" w:rsidP="00AE5082">
      <w:pPr>
        <w:rPr>
          <w:rFonts w:ascii="Arial" w:hAnsi="Arial" w:cs="Arial"/>
          <w:lang w:val="az-Latn-AZ"/>
        </w:rPr>
      </w:pPr>
    </w:p>
    <w:p w14:paraId="0459A8A0" w14:textId="77777777" w:rsidR="00993E0B" w:rsidRPr="004B1A05" w:rsidRDefault="00993E0B" w:rsidP="00AE5082">
      <w:pPr>
        <w:rPr>
          <w:rFonts w:ascii="Arial" w:hAnsi="Arial" w:cs="Arial"/>
          <w:lang w:val="az-Latn-AZ"/>
        </w:rPr>
      </w:pPr>
    </w:p>
    <w:p w14:paraId="7EA6AD35" w14:textId="77777777" w:rsidR="00993E0B" w:rsidRPr="004B1A05" w:rsidRDefault="00993E0B" w:rsidP="00AE5082">
      <w:pPr>
        <w:rPr>
          <w:rFonts w:ascii="Arial" w:hAnsi="Arial" w:cs="Arial"/>
          <w:lang w:val="az-Latn-AZ"/>
        </w:rPr>
      </w:pPr>
    </w:p>
    <w:p w14:paraId="5B4FB51A" w14:textId="77777777" w:rsidR="00993E0B" w:rsidRPr="004B1A05" w:rsidRDefault="00993E0B" w:rsidP="00AE5082">
      <w:pPr>
        <w:rPr>
          <w:rFonts w:ascii="Arial" w:hAnsi="Arial" w:cs="Arial"/>
          <w:lang w:val="az-Latn-AZ"/>
        </w:rPr>
      </w:pPr>
    </w:p>
    <w:p w14:paraId="1BE38130" w14:textId="77777777" w:rsidR="00993E0B" w:rsidRPr="004B1A05" w:rsidRDefault="00993E0B" w:rsidP="00AE5082">
      <w:pPr>
        <w:rPr>
          <w:rFonts w:ascii="Arial" w:hAnsi="Arial" w:cs="Arial"/>
          <w:lang w:val="az-Latn-AZ"/>
        </w:rPr>
      </w:pPr>
    </w:p>
    <w:p w14:paraId="01DFC0A5" w14:textId="77777777" w:rsidR="00993E0B" w:rsidRPr="004B1A05" w:rsidRDefault="00993E0B" w:rsidP="00AE5082">
      <w:pPr>
        <w:rPr>
          <w:rFonts w:ascii="Arial" w:hAnsi="Arial" w:cs="Arial"/>
          <w:lang w:val="az-Latn-AZ"/>
        </w:rPr>
      </w:pPr>
    </w:p>
    <w:p w14:paraId="7FEE21E0" w14:textId="77777777" w:rsidR="007D0D58" w:rsidRPr="004B1A05" w:rsidRDefault="007D0D58" w:rsidP="00AE5082">
      <w:pPr>
        <w:rPr>
          <w:rFonts w:ascii="Arial" w:hAnsi="Arial" w:cs="Arial"/>
          <w:lang w:val="az-Latn-AZ"/>
        </w:rPr>
      </w:pPr>
    </w:p>
    <w:p w14:paraId="6D968776" w14:textId="77777777" w:rsidR="00993E0B" w:rsidRPr="004B1A05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B1A05">
        <w:rPr>
          <w:rFonts w:ascii="Arial" w:hAnsi="Arial" w:cs="Arial"/>
          <w:b/>
          <w:sz w:val="24"/>
          <w:szCs w:val="24"/>
          <w:lang w:val="az-Latn-AZ"/>
        </w:rPr>
        <w:lastRenderedPageBreak/>
        <w:t>(</w:t>
      </w:r>
      <w:r w:rsidRPr="004B1A05"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 w:rsidRPr="004B1A05"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42D798CD" w14:textId="77777777" w:rsidR="00993E0B" w:rsidRPr="004B1A05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B1A05"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640DCFB4" w14:textId="77777777" w:rsidR="00993E0B" w:rsidRPr="004B1A05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B1A05"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00E6276D" w14:textId="77777777" w:rsidR="00993E0B" w:rsidRPr="004B1A05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8833DD1" w14:textId="77777777" w:rsidR="00993E0B" w:rsidRPr="004B1A05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 w:rsidRPr="004B1A05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 w:rsidRPr="004B1A05"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7DE73DC2" w14:textId="77777777" w:rsidR="00993E0B" w:rsidRPr="004B1A05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2B394815" w14:textId="77777777" w:rsidR="00993E0B" w:rsidRPr="004B1A05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4F8F0E97" w14:textId="77777777" w:rsidR="00993E0B" w:rsidRPr="004B1A05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 w:rsidRPr="004B1A05"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 w:rsidRPr="004B1A05"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E2FA334" w14:textId="77777777" w:rsidR="00993E0B" w:rsidRPr="004B1A05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 w:rsidRPr="004B1A05"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 w:rsidRPr="004B1A05"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4494CE64" w14:textId="77777777" w:rsidR="00993E0B" w:rsidRPr="004B1A05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BEBDA1" w14:textId="77777777" w:rsidR="00993E0B" w:rsidRPr="004B1A05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 w:rsidRPr="004B1A05">
        <w:rPr>
          <w:rFonts w:ascii="Arial" w:hAnsi="Arial" w:cs="Arial"/>
          <w:sz w:val="24"/>
          <w:szCs w:val="24"/>
          <w:lang w:val="az-Latn-AZ"/>
        </w:rPr>
        <w:t>Hazırkı məktubla [</w:t>
      </w:r>
      <w:r w:rsidRPr="004B1A05"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 w:rsidRPr="004B1A05"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 w:rsidRPr="004B1A05"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 w:rsidRPr="004B1A05"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 w:rsidRPr="004B1A05"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 w:rsidRPr="004B1A05"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 w:rsidRPr="004B1A05"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 w:rsidRPr="004B1A05"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 w:rsidRPr="004B1A05"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 w:rsidRPr="004B1A05"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7F7D8128" w14:textId="77777777" w:rsidR="00993E0B" w:rsidRPr="004B1A05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 w:rsidRPr="004B1A05">
        <w:rPr>
          <w:rFonts w:ascii="Arial" w:hAnsi="Arial" w:cs="Arial"/>
          <w:sz w:val="24"/>
          <w:szCs w:val="24"/>
          <w:lang w:val="az-Latn-AZ"/>
        </w:rPr>
        <w:t>Eyni zamanda [</w:t>
      </w:r>
      <w:r w:rsidRPr="004B1A05"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 w:rsidRPr="004B1A05"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 w:rsidRPr="004B1A05"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 w:rsidRPr="004B1A05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Pr="004B1A05"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 w:rsidRPr="004B1A05"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 w:rsidRPr="004B1A05"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 w:rsidRPr="004B1A05"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 w:rsidRPr="004B1A05"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 w:rsidRPr="004B1A05"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0CD0DA2A" w14:textId="77777777" w:rsidR="00993E0B" w:rsidRPr="004B1A05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 w:rsidRPr="004B1A05"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 w:rsidRPr="004B1A05"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 w:rsidRPr="004B1A05"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434E2FD6" w14:textId="77777777" w:rsidR="00993E0B" w:rsidRPr="004B1A05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 w:rsidRPr="004B1A05"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 w:rsidRPr="004B1A05"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 w:rsidRPr="004B1A05"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 w:rsidRPr="004B1A05"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 w:rsidRPr="004B1A05"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298DEF86" w14:textId="77777777" w:rsidR="00993E0B" w:rsidRPr="004B1A05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52AA5CC" w14:textId="77777777" w:rsidR="00993E0B" w:rsidRPr="004B1A05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4B1A05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4B1A05"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10274CD8" w14:textId="77777777" w:rsidR="00923D30" w:rsidRPr="004B1A05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4B1A05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4B1A05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4EBBA3C1" w14:textId="77777777" w:rsidR="00993E0B" w:rsidRPr="004B1A05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0F86002D" w14:textId="77777777" w:rsidR="00993E0B" w:rsidRPr="004B1A05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 w:rsidRPr="004B1A05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22C188C1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5A815BF" w14:textId="77777777" w:rsidR="00F76D2D" w:rsidRDefault="00F76D2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C574516" w14:textId="77777777" w:rsidR="00F76D2D" w:rsidRDefault="00F76D2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B022AD8" w14:textId="77777777" w:rsidR="00F76D2D" w:rsidRPr="004B1A05" w:rsidRDefault="00F76D2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D326FBF" w14:textId="77777777" w:rsidR="00993E0B" w:rsidRPr="004B1A05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4B1A05"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02F5AC9C" w14:textId="77777777" w:rsidR="00993E0B" w:rsidRPr="004B1A05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 w:rsidRPr="004B1A05"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25EB9552" w14:textId="77777777" w:rsidR="00993E0B" w:rsidRPr="004B1A05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9CC2A8E" w14:textId="77777777" w:rsidR="00993E0B" w:rsidRPr="004B1A05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8896A2C" w14:textId="77777777" w:rsidR="00993E0B" w:rsidRPr="004B1A05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1ABAD2A2" w14:textId="77777777" w:rsidR="00993E0B" w:rsidRPr="004B1A05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 w:rsidRPr="004B1A05"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0C2F509E" w14:textId="77777777" w:rsidR="00993E0B" w:rsidRPr="004B1A05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0E3486FB" w14:textId="77777777" w:rsidR="00993E0B" w:rsidRPr="004B1A05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 w:rsidRPr="004B1A05"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102B0CE6" w14:textId="77777777" w:rsidR="004B1A05" w:rsidRDefault="00923D30" w:rsidP="000418E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</w:pPr>
      <w:r w:rsidRPr="004B1A05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     </w:t>
      </w:r>
      <w:r w:rsidR="00B64945" w:rsidRPr="004B1A05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       </w:t>
      </w:r>
      <w:r w:rsidR="00C243D3" w:rsidRPr="004B1A05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</w:t>
      </w:r>
      <w:r w:rsidRPr="004B1A05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</w:t>
      </w:r>
    </w:p>
    <w:p w14:paraId="5E9A927E" w14:textId="77777777" w:rsidR="004B1A05" w:rsidRPr="000B0329" w:rsidRDefault="000B0329" w:rsidP="004B1A05">
      <w:pPr>
        <w:jc w:val="both"/>
        <w:rPr>
          <w:rFonts w:ascii="Arial" w:hAnsi="Arial" w:cs="Arial"/>
          <w:b/>
          <w:lang w:val="az-Latn-AZ" w:bidi="en-US"/>
        </w:rPr>
      </w:pPr>
      <w:r w:rsidRPr="000B0329">
        <w:rPr>
          <w:rFonts w:ascii="Arial" w:hAnsi="Arial" w:cs="Arial"/>
          <w:b/>
          <w:lang w:val="az-Latn-AZ" w:bidi="en-US"/>
        </w:rPr>
        <w:lastRenderedPageBreak/>
        <w:t xml:space="preserve">                                        </w:t>
      </w:r>
      <w:r>
        <w:rPr>
          <w:rFonts w:ascii="Arial" w:hAnsi="Arial" w:cs="Arial"/>
          <w:b/>
          <w:lang w:val="az-Latn-AZ" w:bidi="en-US"/>
        </w:rPr>
        <w:t xml:space="preserve">    </w:t>
      </w:r>
      <w:r w:rsidRPr="000B0329">
        <w:rPr>
          <w:rFonts w:ascii="Arial" w:hAnsi="Arial" w:cs="Arial"/>
          <w:b/>
          <w:lang w:val="az-Latn-AZ" w:bidi="en-US"/>
        </w:rPr>
        <w:t>MALLARIN (XİDMƏTLƏRİN) SİYAHISI</w:t>
      </w: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127"/>
        <w:gridCol w:w="3827"/>
        <w:gridCol w:w="1843"/>
      </w:tblGrid>
      <w:tr w:rsidR="003048A1" w14:paraId="2AE3FB31" w14:textId="77777777" w:rsidTr="0037152A">
        <w:trPr>
          <w:trHeight w:val="7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1715" w14:textId="77777777" w:rsidR="003048A1" w:rsidRPr="005073CD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3201" w14:textId="77777777" w:rsidR="003048A1" w:rsidRPr="005073CD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əminin</w:t>
            </w:r>
            <w:proofErr w:type="spellEnd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04519" w14:textId="77777777" w:rsidR="003048A1" w:rsidRPr="003048A1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4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Gəminin</w:t>
            </w:r>
            <w:proofErr w:type="spellEnd"/>
            <w:r w:rsidRPr="00304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balans</w:t>
            </w:r>
            <w:proofErr w:type="spellEnd"/>
            <w:r w:rsidRPr="00304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əyəri</w:t>
            </w:r>
            <w:proofErr w:type="spellEnd"/>
            <w:r w:rsidRPr="00304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(ABŞ </w:t>
            </w:r>
            <w:proofErr w:type="spellStart"/>
            <w:r w:rsidRPr="00304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olları</w:t>
            </w:r>
            <w:proofErr w:type="spellEnd"/>
            <w:r w:rsidRPr="00304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D049" w14:textId="77777777" w:rsidR="003048A1" w:rsidRPr="005073CD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stismar</w:t>
            </w:r>
            <w:proofErr w:type="spellEnd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yonlar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5232" w14:textId="77777777" w:rsidR="003048A1" w:rsidRPr="005073CD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adolma</w:t>
            </w:r>
            <w:proofErr w:type="spellEnd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əbləği</w:t>
            </w:r>
            <w:proofErr w:type="spellEnd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BŞ </w:t>
            </w:r>
            <w:proofErr w:type="spellStart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ları</w:t>
            </w:r>
            <w:proofErr w:type="spellEnd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048A1" w14:paraId="22435A56" w14:textId="77777777" w:rsidTr="0037152A">
        <w:trPr>
          <w:trHeight w:val="10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5508" w14:textId="77777777" w:rsidR="003048A1" w:rsidRPr="005073CD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2B94C" w14:textId="77777777" w:rsidR="003048A1" w:rsidRPr="005073CD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zident</w:t>
            </w:r>
            <w:proofErr w:type="spellEnd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ydər</w:t>
            </w:r>
            <w:proofErr w:type="spellEnd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Əliye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B6496" w14:textId="77777777" w:rsidR="003048A1" w:rsidRPr="005073CD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D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AF5F" w14:textId="18BFAA35" w:rsidR="003048A1" w:rsidRPr="0037152A" w:rsidRDefault="0037152A" w:rsidP="009A4A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Xəzər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Dənizi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Qara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Dəniz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Azov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Dənizi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daxil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olmaqla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Aralıq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Dənizi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Türk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boğazları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Mərmərə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Dənizi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və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Egey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Dənizi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və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Atlantik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okeanın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şərq</w:t>
            </w:r>
            <w:proofErr w:type="spellEnd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52A">
              <w:rPr>
                <w:rFonts w:ascii="Arial" w:hAnsi="Arial" w:cs="Arial"/>
                <w:color w:val="000000"/>
                <w:sz w:val="20"/>
                <w:szCs w:val="20"/>
              </w:rPr>
              <w:t>sahaillər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CA64" w14:textId="77777777" w:rsidR="003048A1" w:rsidRPr="005073CD" w:rsidRDefault="003048A1" w:rsidP="009A4A9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3CD">
              <w:rPr>
                <w:rFonts w:ascii="Arial" w:hAnsi="Arial" w:cs="Arial"/>
                <w:color w:val="000000"/>
                <w:sz w:val="20"/>
                <w:szCs w:val="20"/>
              </w:rPr>
              <w:t>30 000</w:t>
            </w:r>
          </w:p>
        </w:tc>
      </w:tr>
      <w:tr w:rsidR="003048A1" w14:paraId="19B9FDC9" w14:textId="77777777" w:rsidTr="004F6212">
        <w:trPr>
          <w:trHeight w:val="10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D6066" w14:textId="77777777" w:rsidR="003048A1" w:rsidRPr="005073CD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E3A7" w14:textId="77777777" w:rsidR="003048A1" w:rsidRPr="005073CD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Şuş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532CB" w14:textId="77777777" w:rsidR="003048A1" w:rsidRPr="005073CD" w:rsidRDefault="003048A1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D">
              <w:rPr>
                <w:rFonts w:ascii="Arial" w:hAnsi="Arial" w:cs="Arial"/>
                <w:color w:val="000000"/>
                <w:sz w:val="20"/>
                <w:szCs w:val="20"/>
              </w:rPr>
              <w:t>3,270,000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6745" w14:textId="77777777" w:rsidR="003048A1" w:rsidRPr="005073CD" w:rsidRDefault="003048A1" w:rsidP="009A4A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8D86" w14:textId="2C2ED33E" w:rsidR="003048A1" w:rsidRPr="005073CD" w:rsidRDefault="003048A1" w:rsidP="009A4A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3CD">
              <w:rPr>
                <w:rFonts w:ascii="Arial" w:hAnsi="Arial" w:cs="Arial"/>
                <w:color w:val="000000"/>
                <w:sz w:val="20"/>
                <w:szCs w:val="20"/>
              </w:rPr>
              <w:t>           30 000</w:t>
            </w:r>
          </w:p>
        </w:tc>
      </w:tr>
      <w:tr w:rsidR="00957F59" w14:paraId="55635572" w14:textId="77777777" w:rsidTr="004F6212">
        <w:trPr>
          <w:trHeight w:val="10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C88C" w14:textId="42A14DE8" w:rsidR="00957F59" w:rsidRPr="004F6212" w:rsidRDefault="00957F59" w:rsidP="00957F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26579" w14:textId="4198593F" w:rsidR="00957F59" w:rsidRPr="0060405C" w:rsidRDefault="00957F59" w:rsidP="00957F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az-Latn-AZ"/>
              </w:rPr>
            </w:pPr>
            <w:r w:rsidRPr="001671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TMİ-2 Barj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B98CA" w14:textId="21E11C22" w:rsidR="00957F59" w:rsidRPr="0060405C" w:rsidRDefault="00957F59" w:rsidP="00957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az-Latn-AZ"/>
              </w:rPr>
            </w:pPr>
            <w:r w:rsidRPr="00167158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,566,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251" w14:textId="474C8DDD" w:rsidR="00957F59" w:rsidRPr="0060405C" w:rsidRDefault="00957F59" w:rsidP="00957F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67158">
              <w:rPr>
                <w:rFonts w:ascii="Arial" w:hAnsi="Arial" w:cs="Arial"/>
                <w:color w:val="000000"/>
                <w:sz w:val="20"/>
                <w:szCs w:val="20"/>
              </w:rPr>
              <w:t>Xəzər</w:t>
            </w:r>
            <w:proofErr w:type="spellEnd"/>
            <w:r w:rsidRPr="001671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158">
              <w:rPr>
                <w:rFonts w:ascii="Arial" w:hAnsi="Arial" w:cs="Arial"/>
                <w:color w:val="000000"/>
                <w:sz w:val="20"/>
                <w:szCs w:val="20"/>
              </w:rPr>
              <w:t>Dəniz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5643D" w14:textId="011E7AE9" w:rsidR="00957F59" w:rsidRPr="0060405C" w:rsidRDefault="00957F59" w:rsidP="00957F59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az-Latn-AZ"/>
              </w:rPr>
            </w:pPr>
            <w:r w:rsidRPr="00167158">
              <w:rPr>
                <w:rFonts w:ascii="Arial" w:hAnsi="Arial" w:cs="Arial"/>
                <w:color w:val="000000"/>
                <w:sz w:val="20"/>
                <w:szCs w:val="20"/>
              </w:rPr>
              <w:t xml:space="preserve">           </w:t>
            </w:r>
            <w:r w:rsidRPr="00167158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</w:t>
            </w:r>
            <w:r w:rsidRPr="00167158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</w:tbl>
    <w:p w14:paraId="642EE159" w14:textId="77777777" w:rsidR="000B0329" w:rsidRDefault="000B0329" w:rsidP="00B64945">
      <w:pPr>
        <w:jc w:val="both"/>
        <w:rPr>
          <w:rFonts w:ascii="Arial" w:eastAsia="@Arial Unicode MS" w:hAnsi="Arial" w:cs="Arial"/>
          <w:b/>
          <w:color w:val="000000" w:themeColor="text1"/>
          <w:sz w:val="20"/>
          <w:szCs w:val="20"/>
          <w:lang w:val="az-Latn-AZ"/>
        </w:rPr>
      </w:pPr>
    </w:p>
    <w:p w14:paraId="7587F03D" w14:textId="77777777" w:rsidR="00993E0B" w:rsidRPr="000B0329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0B0329">
        <w:rPr>
          <w:rFonts w:ascii="Arial" w:eastAsia="@Arial Unicode MS" w:hAnsi="Arial" w:cs="Arial"/>
          <w:b/>
          <w:color w:val="000000" w:themeColor="text1"/>
          <w:sz w:val="20"/>
          <w:szCs w:val="20"/>
          <w:lang w:val="az-Latn-AZ"/>
        </w:rPr>
        <w:t xml:space="preserve">  </w:t>
      </w:r>
      <w:r w:rsidR="00B64945" w:rsidRPr="000B0329">
        <w:rPr>
          <w:rFonts w:ascii="Arial" w:eastAsia="@Arial Unicode MS" w:hAnsi="Arial" w:cs="Arial"/>
          <w:b/>
          <w:color w:val="000000" w:themeColor="text1"/>
          <w:sz w:val="20"/>
          <w:szCs w:val="20"/>
          <w:lang w:val="az-Latn-AZ"/>
        </w:rPr>
        <w:t xml:space="preserve">  </w:t>
      </w:r>
      <w:r w:rsidRPr="000B0329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0B0329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0B0329">
        <w:rPr>
          <w:rFonts w:ascii="Arial" w:hAnsi="Arial" w:cs="Arial"/>
          <w:sz w:val="20"/>
          <w:szCs w:val="20"/>
          <w:lang w:val="az-Latn-AZ"/>
        </w:rPr>
        <w:t xml:space="preserve"> öncə ASCO-</w:t>
      </w:r>
      <w:proofErr w:type="spellStart"/>
      <w:r w:rsidRPr="000B0329"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0B0329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7B185D5A" w14:textId="77777777" w:rsidR="00993E0B" w:rsidRPr="000B0329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0B0329"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0B0329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0B0329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0B0329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11" w:history="1">
        <w:r w:rsidR="00993E0B" w:rsidRPr="000B0329">
          <w:rPr>
            <w:rStyle w:val="a3"/>
            <w:rFonts w:ascii="Arial" w:hAnsi="Arial" w:cs="Arial"/>
            <w:sz w:val="20"/>
            <w:szCs w:val="20"/>
            <w:lang w:val="az-Latn-AZ"/>
          </w:rPr>
          <w:t>http://asco.az/sirket/satinalmalar/podratcilarin-elektron-muraciet-formasi/</w:t>
        </w:r>
      </w:hyperlink>
      <w:r w:rsidR="00993E0B" w:rsidRPr="000B0329">
        <w:rPr>
          <w:rFonts w:ascii="Arial" w:hAnsi="Arial" w:cs="Arial"/>
          <w:sz w:val="20"/>
          <w:szCs w:val="20"/>
          <w:lang w:val="az-Latn-AZ"/>
        </w:rPr>
        <w:t xml:space="preserve"> keçid alıb xüsusi formanı doldurmalı və ya aşağıdakı sənədləri təqdim etməlidir:</w:t>
      </w:r>
    </w:p>
    <w:p w14:paraId="70C23603" w14:textId="77777777" w:rsidR="00993E0B" w:rsidRPr="000B0329" w:rsidRDefault="00993E0B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0B0329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59EF5B7" w14:textId="77777777" w:rsidR="00993E0B" w:rsidRPr="000B0329" w:rsidRDefault="00993E0B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0B0329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1E456B96" w14:textId="77777777" w:rsidR="00993E0B" w:rsidRPr="000B0329" w:rsidRDefault="00993E0B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0B0329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683D27DD" w14:textId="77777777" w:rsidR="00993E0B" w:rsidRPr="000B0329" w:rsidRDefault="00993E0B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0B0329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0D2F4957" w14:textId="77777777" w:rsidR="00993E0B" w:rsidRPr="000B0329" w:rsidRDefault="00993E0B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0B0329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6A1D5257" w14:textId="77777777" w:rsidR="00993E0B" w:rsidRPr="000B0329" w:rsidRDefault="00993E0B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01ECB53E" w14:textId="77777777" w:rsidR="00993E0B" w:rsidRPr="000B0329" w:rsidRDefault="00993E0B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0B0329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0F1B2A2" w14:textId="77777777" w:rsidR="00993E0B" w:rsidRPr="000B0329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35EEA04" w14:textId="77777777" w:rsidR="00993E0B" w:rsidRPr="000B0329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329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 v</w:t>
      </w:r>
      <w:r w:rsidRPr="000B0329"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 w:rsidRPr="000B0329"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 w:rsidRPr="000B0329">
        <w:rPr>
          <w:rFonts w:ascii="Arial" w:hAnsi="Arial" w:cs="Arial"/>
          <w:sz w:val="20"/>
          <w:szCs w:val="20"/>
          <w:lang w:val="en-US"/>
        </w:rPr>
        <w:t xml:space="preserve">. </w:t>
      </w:r>
    </w:p>
    <w:sectPr w:rsidR="00993E0B" w:rsidRPr="000B03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C19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1073"/>
    <w:multiLevelType w:val="hybridMultilevel"/>
    <w:tmpl w:val="9DB23208"/>
    <w:lvl w:ilvl="0" w:tplc="EF2E3D6A">
      <w:start w:val="5"/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34B7"/>
    <w:multiLevelType w:val="hybridMultilevel"/>
    <w:tmpl w:val="8AE86EA6"/>
    <w:lvl w:ilvl="0" w:tplc="042C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58935B39"/>
    <w:multiLevelType w:val="hybridMultilevel"/>
    <w:tmpl w:val="C3A88F08"/>
    <w:lvl w:ilvl="0" w:tplc="EF2E3D6A">
      <w:start w:val="5"/>
      <w:numFmt w:val="bullet"/>
      <w:lvlText w:val="-"/>
      <w:lvlJc w:val="left"/>
      <w:pPr>
        <w:ind w:left="1512" w:hanging="360"/>
      </w:pPr>
      <w:rPr>
        <w:rFonts w:ascii="Palatino Linotype" w:eastAsia="MS Mincho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35F03EF"/>
    <w:multiLevelType w:val="multilevel"/>
    <w:tmpl w:val="4BF2067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8035B5"/>
    <w:multiLevelType w:val="hybridMultilevel"/>
    <w:tmpl w:val="2782F446"/>
    <w:lvl w:ilvl="0" w:tplc="EF2E3D6A">
      <w:start w:val="5"/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18E2"/>
    <w:rsid w:val="00044117"/>
    <w:rsid w:val="0005107D"/>
    <w:rsid w:val="00067611"/>
    <w:rsid w:val="000844E8"/>
    <w:rsid w:val="000A1B0B"/>
    <w:rsid w:val="000B0329"/>
    <w:rsid w:val="000D2787"/>
    <w:rsid w:val="000D291C"/>
    <w:rsid w:val="000F4A8A"/>
    <w:rsid w:val="000F79B8"/>
    <w:rsid w:val="00105198"/>
    <w:rsid w:val="00197E45"/>
    <w:rsid w:val="001A678A"/>
    <w:rsid w:val="001C59F8"/>
    <w:rsid w:val="001C5DA2"/>
    <w:rsid w:val="001E08AF"/>
    <w:rsid w:val="00277F70"/>
    <w:rsid w:val="002B013F"/>
    <w:rsid w:val="002F0446"/>
    <w:rsid w:val="002F6F80"/>
    <w:rsid w:val="00303FE3"/>
    <w:rsid w:val="003048A1"/>
    <w:rsid w:val="003313D7"/>
    <w:rsid w:val="00364E05"/>
    <w:rsid w:val="0037152A"/>
    <w:rsid w:val="003843FE"/>
    <w:rsid w:val="00394F5D"/>
    <w:rsid w:val="003C0C06"/>
    <w:rsid w:val="00400A1D"/>
    <w:rsid w:val="00430BCF"/>
    <w:rsid w:val="004366DB"/>
    <w:rsid w:val="00443961"/>
    <w:rsid w:val="00486DEC"/>
    <w:rsid w:val="004B1A05"/>
    <w:rsid w:val="004B485C"/>
    <w:rsid w:val="004F6212"/>
    <w:rsid w:val="004F79C0"/>
    <w:rsid w:val="005410D9"/>
    <w:rsid w:val="00554395"/>
    <w:rsid w:val="005A2F17"/>
    <w:rsid w:val="005E2890"/>
    <w:rsid w:val="0060168D"/>
    <w:rsid w:val="0060405C"/>
    <w:rsid w:val="0066264D"/>
    <w:rsid w:val="00695F55"/>
    <w:rsid w:val="006C334C"/>
    <w:rsid w:val="006E5F12"/>
    <w:rsid w:val="00700872"/>
    <w:rsid w:val="00701BF5"/>
    <w:rsid w:val="00712393"/>
    <w:rsid w:val="007150C7"/>
    <w:rsid w:val="007D0D58"/>
    <w:rsid w:val="007F7D30"/>
    <w:rsid w:val="00805A86"/>
    <w:rsid w:val="00811840"/>
    <w:rsid w:val="008175EE"/>
    <w:rsid w:val="008530EB"/>
    <w:rsid w:val="00904599"/>
    <w:rsid w:val="00923D30"/>
    <w:rsid w:val="0092454D"/>
    <w:rsid w:val="00932D9D"/>
    <w:rsid w:val="00957F59"/>
    <w:rsid w:val="00993E0B"/>
    <w:rsid w:val="009A4BEC"/>
    <w:rsid w:val="00A00BC5"/>
    <w:rsid w:val="00A03334"/>
    <w:rsid w:val="00A40674"/>
    <w:rsid w:val="00A52307"/>
    <w:rsid w:val="00A62381"/>
    <w:rsid w:val="00A63558"/>
    <w:rsid w:val="00AE5082"/>
    <w:rsid w:val="00B05019"/>
    <w:rsid w:val="00B11ABB"/>
    <w:rsid w:val="00B46FD7"/>
    <w:rsid w:val="00B64945"/>
    <w:rsid w:val="00C243D3"/>
    <w:rsid w:val="00C3033D"/>
    <w:rsid w:val="00C95279"/>
    <w:rsid w:val="00CA0FE5"/>
    <w:rsid w:val="00CB765B"/>
    <w:rsid w:val="00D1028E"/>
    <w:rsid w:val="00D8453D"/>
    <w:rsid w:val="00D971EF"/>
    <w:rsid w:val="00DB036F"/>
    <w:rsid w:val="00DB6356"/>
    <w:rsid w:val="00E2513D"/>
    <w:rsid w:val="00E3338C"/>
    <w:rsid w:val="00E56453"/>
    <w:rsid w:val="00EB36FA"/>
    <w:rsid w:val="00EE2344"/>
    <w:rsid w:val="00EE29E5"/>
    <w:rsid w:val="00EF6050"/>
    <w:rsid w:val="00F11DAA"/>
    <w:rsid w:val="00F436CF"/>
    <w:rsid w:val="00F53E75"/>
    <w:rsid w:val="00F73D8E"/>
    <w:rsid w:val="00F76D2D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9670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a9">
    <w:name w:val="Unresolved Mention"/>
    <w:basedOn w:val="a0"/>
    <w:uiPriority w:val="99"/>
    <w:semiHidden/>
    <w:unhideWhenUsed/>
    <w:rsid w:val="0030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uqar.calilov@asco.a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sco.az/sirket/satinalmalar/podratcilarin-elektron-muraciet-forma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asco.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ad.Hacialiyev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C708-269C-4C64-B352-B369B25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761</Words>
  <Characters>385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satinalmalar aparat</cp:lastModifiedBy>
  <cp:revision>7</cp:revision>
  <dcterms:created xsi:type="dcterms:W3CDTF">2021-04-22T05:45:00Z</dcterms:created>
  <dcterms:modified xsi:type="dcterms:W3CDTF">2021-04-23T13:57:00Z</dcterms:modified>
</cp:coreProperties>
</file>